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217F" w14:textId="77E58AFE" w:rsidR="005730F4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E148C9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0A2CF60E" w:rsidR="005730F4" w:rsidRPr="00E148C9" w:rsidRDefault="005730F4" w:rsidP="005730F4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l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>a</w:t>
            </w: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alumn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>a o a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31F2CB" w14:textId="1FE96966" w:rsidR="005730F4" w:rsidRPr="00E148C9" w:rsidRDefault="00E35317" w:rsidP="005730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 xml:space="preserve">Primer </w:t>
            </w:r>
            <w:r w:rsidR="005730F4" w:rsidRPr="00E148C9">
              <w:rPr>
                <w:rFonts w:ascii="Montserrat" w:hAnsi="Montserrat"/>
                <w:sz w:val="10"/>
                <w:szCs w:val="10"/>
              </w:rPr>
              <w:t>Apellido</w:t>
            </w:r>
          </w:p>
          <w:p w14:paraId="7DE9D29D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B59116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Segundo Apellido</w:t>
            </w:r>
          </w:p>
          <w:p w14:paraId="5AB963D2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48CBDE79" w14:textId="124CFA7F" w:rsidR="005730F4" w:rsidRPr="00E148C9" w:rsidRDefault="005730F4" w:rsidP="005730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omoción</w:t>
            </w:r>
          </w:p>
          <w:p w14:paraId="06F731E7" w14:textId="47642938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E35317" w:rsidRPr="00E148C9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7EA6408A" w:rsidR="00E35317" w:rsidRPr="00E148C9" w:rsidRDefault="00E35317" w:rsidP="00E3531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 la Tutora o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1044E3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1D5C715E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2FBC44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Segundo Apellido</w:t>
            </w:r>
          </w:p>
          <w:p w14:paraId="0AE27C5A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6AF4F5CD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6B162BDE" w14:textId="334CF4D4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E148C9" w14:paraId="2D52ACE3" w14:textId="77777777" w:rsidTr="00AE6071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14:paraId="74E957E6" w14:textId="3DE73CD9" w:rsidR="00966ED2" w:rsidRPr="00E148C9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E148C9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E148C9" w14:paraId="67DAFAD9" w14:textId="77777777" w:rsidTr="00346455">
        <w:tc>
          <w:tcPr>
            <w:tcW w:w="3539" w:type="dxa"/>
          </w:tcPr>
          <w:p w14:paraId="574DADF9" w14:textId="2E721970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autorización por el Comité de investigación:</w:t>
            </w:r>
          </w:p>
        </w:tc>
        <w:tc>
          <w:tcPr>
            <w:tcW w:w="3479" w:type="dxa"/>
            <w:gridSpan w:val="3"/>
          </w:tcPr>
          <w:p w14:paraId="5A18101C" w14:textId="66B6C7E3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E148C9" w14:paraId="22D6B1B2" w14:textId="77777777" w:rsidTr="001A0F74">
        <w:tc>
          <w:tcPr>
            <w:tcW w:w="4248" w:type="dxa"/>
            <w:gridSpan w:val="3"/>
          </w:tcPr>
          <w:p w14:paraId="6D2ECA92" w14:textId="5D90ADEA" w:rsidR="00346455" w:rsidRPr="00E148C9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1BD05843" w14:textId="14FD7FAD" w:rsidR="00346455" w:rsidRPr="00E148C9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</w:t>
            </w:r>
            <w:r w:rsidR="00EE27AC" w:rsidRPr="00E148C9">
              <w:rPr>
                <w:rFonts w:ascii="Montserrat" w:hAnsi="Montserrat"/>
                <w:sz w:val="16"/>
                <w:szCs w:val="16"/>
              </w:rPr>
              <w:t>l</w:t>
            </w:r>
            <w:r w:rsidRPr="00E148C9">
              <w:rPr>
                <w:rFonts w:ascii="Montserrat" w:hAnsi="Montserrat"/>
                <w:sz w:val="16"/>
                <w:szCs w:val="16"/>
              </w:rPr>
              <w:t xml:space="preserve"> reporte actual:</w:t>
            </w:r>
          </w:p>
        </w:tc>
      </w:tr>
    </w:tbl>
    <w:p w14:paraId="0C147D0A" w14:textId="1961BE6D" w:rsidR="005730F4" w:rsidRPr="00E148C9" w:rsidRDefault="005730F4">
      <w:pPr>
        <w:rPr>
          <w:rFonts w:ascii="Montserrat" w:hAnsi="Montserrat"/>
          <w:sz w:val="16"/>
          <w:szCs w:val="16"/>
        </w:rPr>
      </w:pPr>
    </w:p>
    <w:p w14:paraId="55D32C38" w14:textId="530B1105" w:rsidR="003D7EB3" w:rsidRPr="00E148C9" w:rsidRDefault="003D7EB3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E148C9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E148C9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E148C9" w14:paraId="231D2C23" w14:textId="77777777" w:rsidTr="00AF7039">
        <w:tc>
          <w:tcPr>
            <w:tcW w:w="6516" w:type="dxa"/>
          </w:tcPr>
          <w:p w14:paraId="6D148DC3" w14:textId="6F55D781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</w:tr>
      <w:tr w:rsidR="003D7EB3" w:rsidRPr="00E148C9" w14:paraId="5CF768FD" w14:textId="77777777" w:rsidTr="00DB2199">
        <w:tc>
          <w:tcPr>
            <w:tcW w:w="6516" w:type="dxa"/>
          </w:tcPr>
          <w:p w14:paraId="0E832A74" w14:textId="340EF7F4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FEB0CE4" w14:textId="77777777" w:rsidTr="001C6FCE">
        <w:tc>
          <w:tcPr>
            <w:tcW w:w="6516" w:type="dxa"/>
          </w:tcPr>
          <w:p w14:paraId="4607BA3B" w14:textId="049CD24F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55BFB110" w14:textId="77777777" w:rsidTr="0097075D">
        <w:tc>
          <w:tcPr>
            <w:tcW w:w="6516" w:type="dxa"/>
          </w:tcPr>
          <w:p w14:paraId="0EA34FAC" w14:textId="3942AFFD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DE88E5A" w14:textId="77777777" w:rsidTr="00B61955">
        <w:tc>
          <w:tcPr>
            <w:tcW w:w="6516" w:type="dxa"/>
          </w:tcPr>
          <w:p w14:paraId="1F4F0544" w14:textId="7724E6BB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4FF1E744" w14:textId="77777777" w:rsidTr="007E1123">
        <w:tc>
          <w:tcPr>
            <w:tcW w:w="6516" w:type="dxa"/>
          </w:tcPr>
          <w:p w14:paraId="0BA4ACC8" w14:textId="2D040BA0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E148C9" w14:paraId="46A6FA46" w14:textId="77777777" w:rsidTr="007E1123">
        <w:tc>
          <w:tcPr>
            <w:tcW w:w="6516" w:type="dxa"/>
          </w:tcPr>
          <w:p w14:paraId="0B2AB226" w14:textId="08E613CA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77777777" w:rsidR="003D7EB3" w:rsidRPr="00E148C9" w:rsidRDefault="003D7EB3">
      <w:pPr>
        <w:rPr>
          <w:rFonts w:ascii="Montserrat" w:hAnsi="Montserrat"/>
          <w:sz w:val="16"/>
          <w:szCs w:val="16"/>
        </w:rPr>
      </w:pPr>
    </w:p>
    <w:p w14:paraId="375BEC45" w14:textId="7AD6DEAB" w:rsidR="002E7C81" w:rsidRPr="00E148C9" w:rsidRDefault="002E7C81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Principales actividades de</w:t>
      </w:r>
      <w:r w:rsidR="008208D1" w:rsidRPr="00E148C9">
        <w:rPr>
          <w:rFonts w:ascii="Montserrat" w:hAnsi="Montserrat"/>
          <w:b/>
          <w:bCs/>
          <w:sz w:val="20"/>
          <w:szCs w:val="20"/>
        </w:rPr>
        <w:t>l o la pasante</w:t>
      </w:r>
      <w:r w:rsidRPr="00E148C9">
        <w:rPr>
          <w:rFonts w:ascii="Montserrat" w:hAnsi="Montserrat"/>
          <w:b/>
          <w:bCs/>
          <w:sz w:val="20"/>
          <w:szCs w:val="20"/>
        </w:rPr>
        <w:t xml:space="preserve"> en el desarrollo del proyecto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</w:t>
      </w:r>
      <w:r w:rsidR="00E148C9" w:rsidRPr="00E148C9">
        <w:rPr>
          <w:rFonts w:ascii="Montserrat" w:hAnsi="Montserrat"/>
          <w:b/>
          <w:bCs/>
          <w:sz w:val="20"/>
          <w:szCs w:val="20"/>
        </w:rPr>
        <w:t>de acuerdo con el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cronograma</w:t>
      </w:r>
      <w:r w:rsidR="0063635B">
        <w:rPr>
          <w:rFonts w:ascii="Montserrat" w:hAnsi="Montserrat"/>
          <w:b/>
          <w:bCs/>
          <w:sz w:val="20"/>
          <w:szCs w:val="20"/>
        </w:rPr>
        <w:t>:</w:t>
      </w:r>
      <w:r w:rsidRPr="00E148C9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E148C9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E148C9" w14:paraId="3767923B" w14:textId="77777777" w:rsidTr="00A95FFB">
        <w:tc>
          <w:tcPr>
            <w:tcW w:w="5240" w:type="dxa"/>
          </w:tcPr>
          <w:p w14:paraId="3CE5C603" w14:textId="02076E5C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225BA13" w14:textId="77777777" w:rsidTr="00A95FFB">
        <w:tc>
          <w:tcPr>
            <w:tcW w:w="5240" w:type="dxa"/>
          </w:tcPr>
          <w:p w14:paraId="1B61B6DB" w14:textId="12F0659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6E515AD" w14:textId="77777777" w:rsidTr="00A95FFB">
        <w:tc>
          <w:tcPr>
            <w:tcW w:w="5240" w:type="dxa"/>
          </w:tcPr>
          <w:p w14:paraId="5C605154" w14:textId="485DFF1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227A7942" w14:textId="77777777" w:rsidTr="00A95FFB">
        <w:tc>
          <w:tcPr>
            <w:tcW w:w="5240" w:type="dxa"/>
          </w:tcPr>
          <w:p w14:paraId="7D7D7313" w14:textId="598D0802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00F0B253" w14:textId="77777777" w:rsidTr="00A95FFB">
        <w:tc>
          <w:tcPr>
            <w:tcW w:w="5240" w:type="dxa"/>
          </w:tcPr>
          <w:p w14:paraId="55B4A583" w14:textId="4BB95209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0A19B26" w14:textId="23D8B2BF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4B4DFDB0" w14:textId="77777777" w:rsidR="00105E90" w:rsidRPr="00E148C9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E148C9" w14:paraId="031A7E13" w14:textId="77777777" w:rsidTr="009F2F97">
        <w:trPr>
          <w:trHeight w:val="1098"/>
        </w:trPr>
        <w:tc>
          <w:tcPr>
            <w:tcW w:w="3823" w:type="dxa"/>
          </w:tcPr>
          <w:p w14:paraId="2698FB77" w14:textId="75A85075" w:rsidR="000A0593" w:rsidRPr="00E148C9" w:rsidRDefault="000A0593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¿Cuántas horas a la semana dedicada el pasante al proyecto </w:t>
            </w:r>
            <w:r w:rsidR="004A76DD">
              <w:rPr>
                <w:rFonts w:ascii="Montserrat" w:hAnsi="Montserrat"/>
                <w:sz w:val="16"/>
                <w:szCs w:val="16"/>
              </w:rPr>
              <w:t>de investigación?</w:t>
            </w:r>
            <w:r w:rsidR="008F4770" w:rsidRPr="00E148C9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44DF5D60" w:rsidR="000A0593" w:rsidRPr="00E148C9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¿Cuántas horas a la semana recibe el pasante de asesoría por parte de su Tutor?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5F3C006" w14:textId="610CDC87" w:rsidR="001A0F74" w:rsidRPr="00E148C9" w:rsidRDefault="00D330D8" w:rsidP="00E148C9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E148C9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</w:tc>
      </w:tr>
      <w:tr w:rsidR="00D330D8" w:rsidRPr="00E148C9" w14:paraId="28268D6D" w14:textId="77777777" w:rsidTr="00E148C9">
        <w:trPr>
          <w:trHeight w:val="1162"/>
        </w:trPr>
        <w:tc>
          <w:tcPr>
            <w:tcW w:w="3823" w:type="dxa"/>
          </w:tcPr>
          <w:p w14:paraId="3ED4C508" w14:textId="77777777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E148C9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E148C9" w:rsidRDefault="008A7FD2">
      <w:pPr>
        <w:rPr>
          <w:rFonts w:ascii="Montserrat" w:hAnsi="Montserrat"/>
          <w:sz w:val="16"/>
          <w:szCs w:val="16"/>
        </w:rPr>
      </w:pPr>
    </w:p>
    <w:p w14:paraId="03EB871D" w14:textId="329EE1A7" w:rsidR="008A7FD2" w:rsidRPr="00E148C9" w:rsidRDefault="008A7FD2" w:rsidP="008A7FD2">
      <w:pPr>
        <w:rPr>
          <w:rFonts w:ascii="Montserrat" w:hAnsi="Montserrat"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Principales actividades de capacitación que ha recibido el</w:t>
      </w:r>
      <w:r w:rsidR="008208D1" w:rsidRPr="00E148C9">
        <w:rPr>
          <w:rFonts w:ascii="Montserrat" w:hAnsi="Montserrat"/>
          <w:b/>
          <w:bCs/>
          <w:sz w:val="20"/>
          <w:szCs w:val="20"/>
        </w:rPr>
        <w:t xml:space="preserve"> o la </w:t>
      </w:r>
      <w:r w:rsidR="00B356FE" w:rsidRPr="00E148C9">
        <w:rPr>
          <w:rFonts w:ascii="Montserrat" w:hAnsi="Montserrat"/>
          <w:b/>
          <w:bCs/>
          <w:sz w:val="20"/>
          <w:szCs w:val="20"/>
        </w:rPr>
        <w:t xml:space="preserve">pasante </w:t>
      </w:r>
      <w:r w:rsidRPr="00E148C9">
        <w:rPr>
          <w:rFonts w:ascii="Montserrat" w:hAnsi="Montserrat"/>
          <w:b/>
          <w:bCs/>
          <w:sz w:val="20"/>
          <w:szCs w:val="20"/>
        </w:rPr>
        <w:t>durante su estancia en el</w:t>
      </w:r>
      <w:r w:rsidRPr="00E148C9">
        <w:rPr>
          <w:rFonts w:ascii="Montserrat" w:hAnsi="Montserrat"/>
          <w:sz w:val="20"/>
          <w:szCs w:val="20"/>
        </w:rPr>
        <w:t xml:space="preserve"> Programa Nacional de Servicio Social en Investigación en Salud (</w:t>
      </w:r>
      <w:r w:rsidR="00897160" w:rsidRPr="00E148C9">
        <w:rPr>
          <w:rFonts w:ascii="Montserrat" w:hAnsi="Montserrat"/>
          <w:sz w:val="20"/>
          <w:szCs w:val="20"/>
        </w:rPr>
        <w:t xml:space="preserve">con fecha de corte al </w:t>
      </w:r>
      <w:r w:rsidR="00210DD7" w:rsidRPr="00E148C9">
        <w:rPr>
          <w:rFonts w:ascii="Montserrat" w:hAnsi="Montserrat"/>
          <w:sz w:val="20"/>
          <w:szCs w:val="20"/>
        </w:rPr>
        <w:t xml:space="preserve">16 de </w:t>
      </w:r>
      <w:r w:rsidR="001C00A8">
        <w:rPr>
          <w:rFonts w:ascii="Montserrat" w:hAnsi="Montserrat"/>
          <w:sz w:val="20"/>
          <w:szCs w:val="20"/>
        </w:rPr>
        <w:t>enero</w:t>
      </w:r>
      <w:r w:rsidR="00210DD7" w:rsidRPr="00E148C9">
        <w:rPr>
          <w:rFonts w:ascii="Montserrat" w:hAnsi="Montserrat"/>
          <w:sz w:val="20"/>
          <w:szCs w:val="20"/>
        </w:rPr>
        <w:t xml:space="preserve"> </w:t>
      </w:r>
      <w:r w:rsidR="00C51CE8" w:rsidRPr="00E148C9">
        <w:rPr>
          <w:rFonts w:ascii="Montserrat" w:hAnsi="Montserrat"/>
          <w:sz w:val="20"/>
          <w:szCs w:val="20"/>
        </w:rPr>
        <w:t xml:space="preserve">de </w:t>
      </w:r>
      <w:r w:rsidR="001C00A8">
        <w:rPr>
          <w:rFonts w:ascii="Montserrat" w:hAnsi="Montserrat"/>
          <w:sz w:val="20"/>
          <w:szCs w:val="20"/>
        </w:rPr>
        <w:t>2023</w:t>
      </w:r>
      <w:r w:rsidR="004A76DD">
        <w:rPr>
          <w:rFonts w:ascii="Montserrat" w:hAnsi="Montserrat"/>
          <w:sz w:val="20"/>
          <w:szCs w:val="20"/>
        </w:rPr>
        <w:t>)</w:t>
      </w:r>
      <w:r w:rsidR="0063635B">
        <w:rPr>
          <w:rFonts w:ascii="Montserrat" w:hAnsi="Montserrat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1966"/>
        <w:gridCol w:w="1305"/>
        <w:gridCol w:w="1396"/>
        <w:gridCol w:w="1364"/>
      </w:tblGrid>
      <w:tr w:rsidR="00210DD7" w:rsidRPr="00E148C9" w14:paraId="4829297E" w14:textId="77777777" w:rsidTr="00E148C9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DAB288A" w14:textId="1D93300D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Pr="00E148C9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3725303" w14:textId="6D80D901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2A3F4180" w14:textId="588F7B19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F7D215D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210DD7" w:rsidRPr="00E148C9" w14:paraId="3FE2AA47" w14:textId="77777777" w:rsidTr="00210DD7">
        <w:tc>
          <w:tcPr>
            <w:tcW w:w="4497" w:type="dxa"/>
          </w:tcPr>
          <w:p w14:paraId="6E299EE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966" w:type="dxa"/>
          </w:tcPr>
          <w:p w14:paraId="4DC15BA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7A5160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1A3F1EB2" w14:textId="77777777" w:rsidTr="00210DD7">
        <w:tc>
          <w:tcPr>
            <w:tcW w:w="4497" w:type="dxa"/>
          </w:tcPr>
          <w:p w14:paraId="75AB3FC7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966" w:type="dxa"/>
          </w:tcPr>
          <w:p w14:paraId="45BABB4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72C329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9C57F65" w14:textId="77777777" w:rsidTr="00210DD7">
        <w:tc>
          <w:tcPr>
            <w:tcW w:w="4497" w:type="dxa"/>
          </w:tcPr>
          <w:p w14:paraId="02895BE0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966" w:type="dxa"/>
          </w:tcPr>
          <w:p w14:paraId="6A963F3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297EB6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4839E569" w14:textId="77777777" w:rsidTr="00210DD7">
        <w:tc>
          <w:tcPr>
            <w:tcW w:w="4497" w:type="dxa"/>
          </w:tcPr>
          <w:p w14:paraId="18B51BA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966" w:type="dxa"/>
          </w:tcPr>
          <w:p w14:paraId="76F1FCCD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2AB6F4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11B854C" w14:textId="77777777" w:rsidTr="00210DD7">
        <w:tc>
          <w:tcPr>
            <w:tcW w:w="4497" w:type="dxa"/>
          </w:tcPr>
          <w:p w14:paraId="7022D8AA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966" w:type="dxa"/>
          </w:tcPr>
          <w:p w14:paraId="03DEE4B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FC7F2E2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E148C9" w:rsidRDefault="002C1530" w:rsidP="00F01A04">
      <w:pPr>
        <w:rPr>
          <w:rFonts w:ascii="Montserrat" w:hAnsi="Montserrat"/>
          <w:sz w:val="16"/>
          <w:szCs w:val="16"/>
        </w:rPr>
      </w:pPr>
    </w:p>
    <w:p w14:paraId="5ED1D4EA" w14:textId="77777777" w:rsidR="002C1530" w:rsidRPr="00E148C9" w:rsidRDefault="002C1530">
      <w:pPr>
        <w:rPr>
          <w:rFonts w:ascii="Montserrat" w:hAnsi="Montserrat"/>
          <w:sz w:val="16"/>
          <w:szCs w:val="16"/>
        </w:rPr>
      </w:pPr>
      <w:r w:rsidRPr="00E148C9">
        <w:rPr>
          <w:rFonts w:ascii="Montserrat" w:hAnsi="Montserrat"/>
          <w:sz w:val="16"/>
          <w:szCs w:val="16"/>
        </w:rPr>
        <w:br w:type="page"/>
      </w:r>
    </w:p>
    <w:p w14:paraId="2A3B72EC" w14:textId="214FC636" w:rsidR="00F01A04" w:rsidRPr="00E148C9" w:rsidRDefault="00F01A04" w:rsidP="008208D1">
      <w:pPr>
        <w:jc w:val="both"/>
        <w:rPr>
          <w:rFonts w:ascii="Montserrat" w:hAnsi="Montserrat"/>
          <w:sz w:val="20"/>
          <w:szCs w:val="20"/>
        </w:rPr>
      </w:pPr>
      <w:r w:rsidRPr="00E148C9">
        <w:rPr>
          <w:rFonts w:ascii="Montserrat" w:hAnsi="Montserrat"/>
          <w:sz w:val="20"/>
          <w:szCs w:val="20"/>
        </w:rPr>
        <w:lastRenderedPageBreak/>
        <w:t xml:space="preserve">Principales productos </w:t>
      </w:r>
      <w:r w:rsidR="00B356FE" w:rsidRPr="00E148C9">
        <w:rPr>
          <w:rFonts w:ascii="Montserrat" w:hAnsi="Montserrat"/>
          <w:sz w:val="20"/>
          <w:szCs w:val="20"/>
        </w:rPr>
        <w:t xml:space="preserve">obtenidos derivados del proyecto de investigación en el que está incorporado </w:t>
      </w:r>
      <w:r w:rsidRPr="00E148C9">
        <w:rPr>
          <w:rFonts w:ascii="Montserrat" w:hAnsi="Montserrat"/>
          <w:sz w:val="20"/>
          <w:szCs w:val="20"/>
        </w:rPr>
        <w:t>el</w:t>
      </w:r>
      <w:r w:rsidR="008208D1" w:rsidRPr="00E148C9">
        <w:rPr>
          <w:rFonts w:ascii="Montserrat" w:hAnsi="Montserrat"/>
          <w:sz w:val="20"/>
          <w:szCs w:val="20"/>
        </w:rPr>
        <w:t xml:space="preserve"> o la</w:t>
      </w:r>
      <w:r w:rsidRPr="00E148C9">
        <w:rPr>
          <w:rFonts w:ascii="Montserrat" w:hAnsi="Montserrat"/>
          <w:sz w:val="20"/>
          <w:szCs w:val="20"/>
        </w:rPr>
        <w:t xml:space="preserve"> </w:t>
      </w:r>
      <w:r w:rsidR="00B356FE" w:rsidRPr="00E148C9">
        <w:rPr>
          <w:rFonts w:ascii="Montserrat" w:hAnsi="Montserrat"/>
          <w:sz w:val="20"/>
          <w:szCs w:val="20"/>
        </w:rPr>
        <w:t xml:space="preserve">pasante </w:t>
      </w:r>
      <w:r w:rsidRPr="00E148C9">
        <w:rPr>
          <w:rFonts w:ascii="Montserrat" w:hAnsi="Montserrat"/>
          <w:sz w:val="20"/>
          <w:szCs w:val="20"/>
        </w:rPr>
        <w:t>durante su estancia en el Programa Nacional de Servicio Social en Investigación en Salud (</w:t>
      </w:r>
      <w:r w:rsidR="00731FC1" w:rsidRPr="00E148C9">
        <w:rPr>
          <w:rFonts w:ascii="Montserrat" w:hAnsi="Montserrat"/>
          <w:sz w:val="20"/>
          <w:szCs w:val="20"/>
        </w:rPr>
        <w:t xml:space="preserve">con fecha de corte al </w:t>
      </w:r>
      <w:r w:rsidR="00210DD7" w:rsidRPr="00E148C9">
        <w:rPr>
          <w:rFonts w:ascii="Montserrat" w:hAnsi="Montserrat"/>
          <w:sz w:val="20"/>
          <w:szCs w:val="20"/>
        </w:rPr>
        <w:t xml:space="preserve">16 de </w:t>
      </w:r>
      <w:r w:rsidR="001C00A8">
        <w:rPr>
          <w:rFonts w:ascii="Montserrat" w:hAnsi="Montserrat"/>
          <w:sz w:val="20"/>
          <w:szCs w:val="20"/>
        </w:rPr>
        <w:t>enero</w:t>
      </w:r>
      <w:r w:rsidR="00210DD7" w:rsidRPr="00E148C9">
        <w:rPr>
          <w:rFonts w:ascii="Montserrat" w:hAnsi="Montserrat"/>
          <w:sz w:val="20"/>
          <w:szCs w:val="20"/>
        </w:rPr>
        <w:t xml:space="preserve"> </w:t>
      </w:r>
      <w:r w:rsidR="00C51CE8" w:rsidRPr="00E148C9">
        <w:rPr>
          <w:rFonts w:ascii="Montserrat" w:hAnsi="Montserrat"/>
          <w:sz w:val="20"/>
          <w:szCs w:val="20"/>
        </w:rPr>
        <w:t>de</w:t>
      </w:r>
      <w:r w:rsidR="001C00A8">
        <w:rPr>
          <w:rFonts w:ascii="Montserrat" w:hAnsi="Montserrat"/>
          <w:sz w:val="20"/>
          <w:szCs w:val="20"/>
        </w:rPr>
        <w:t xml:space="preserve"> 2023</w:t>
      </w:r>
      <w:r w:rsidR="004A76DD">
        <w:rPr>
          <w:rFonts w:ascii="Montserrat" w:hAnsi="Montserrat"/>
          <w:sz w:val="20"/>
          <w:szCs w:val="20"/>
        </w:rPr>
        <w:t>)</w:t>
      </w:r>
      <w:r w:rsidR="0063635B">
        <w:rPr>
          <w:rFonts w:ascii="Montserrat" w:hAnsi="Montserrat"/>
          <w:sz w:val="20"/>
          <w:szCs w:val="20"/>
        </w:rPr>
        <w:t>:</w:t>
      </w:r>
    </w:p>
    <w:p w14:paraId="378683EA" w14:textId="77777777" w:rsidR="00B356FE" w:rsidRPr="00E148C9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E148C9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4445C16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32E30B50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77777777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E148C9" w14:paraId="1F23B1DA" w14:textId="77777777" w:rsidTr="00CA729F">
        <w:tc>
          <w:tcPr>
            <w:tcW w:w="5240" w:type="dxa"/>
          </w:tcPr>
          <w:p w14:paraId="6C604EFF" w14:textId="77777777" w:rsidR="00495A5D" w:rsidRPr="00E148C9" w:rsidRDefault="00495A5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64D8D" w:rsidRPr="00E148C9" w14:paraId="773F6D13" w14:textId="77777777" w:rsidTr="00CA729F">
        <w:tc>
          <w:tcPr>
            <w:tcW w:w="5240" w:type="dxa"/>
          </w:tcPr>
          <w:p w14:paraId="3A3E1B9A" w14:textId="77777777" w:rsidR="00F64D8D" w:rsidRPr="00E148C9" w:rsidRDefault="00F64D8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7EC239FA" w14:textId="77777777" w:rsidTr="00CA729F">
        <w:tc>
          <w:tcPr>
            <w:tcW w:w="5240" w:type="dxa"/>
          </w:tcPr>
          <w:p w14:paraId="786C7BC4" w14:textId="77777777" w:rsidR="00112775" w:rsidRPr="00E148C9" w:rsidRDefault="00112775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B9531C5" w14:textId="77777777" w:rsidR="00787822" w:rsidRPr="00E148C9" w:rsidRDefault="00787822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E148C9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58CC5E50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E148C9" w14:paraId="285FDBED" w14:textId="77777777" w:rsidTr="007322E8">
        <w:tc>
          <w:tcPr>
            <w:tcW w:w="5240" w:type="dxa"/>
          </w:tcPr>
          <w:p w14:paraId="44EEC338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30D92" w:rsidRPr="00E148C9" w14:paraId="68F3CC22" w14:textId="77777777" w:rsidTr="007322E8">
        <w:tc>
          <w:tcPr>
            <w:tcW w:w="5240" w:type="dxa"/>
          </w:tcPr>
          <w:p w14:paraId="0084CB13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4A16F8AD" w14:textId="77777777" w:rsidTr="007322E8">
        <w:tc>
          <w:tcPr>
            <w:tcW w:w="5240" w:type="dxa"/>
          </w:tcPr>
          <w:p w14:paraId="3EA1A081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08EB1E1B" w:rsidR="00B356FE" w:rsidRPr="00E148C9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E148C9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F9C4B89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</w:p>
          <w:p w14:paraId="7DA4FF86" w14:textId="4AA8991A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  <w:r w:rsidR="00AA6075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E148C9" w14:paraId="56D5773F" w14:textId="77777777" w:rsidTr="007322E8">
        <w:tc>
          <w:tcPr>
            <w:tcW w:w="5240" w:type="dxa"/>
          </w:tcPr>
          <w:p w14:paraId="61B2E083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04CAF3A6" w14:textId="77777777" w:rsidTr="007322E8">
        <w:tc>
          <w:tcPr>
            <w:tcW w:w="5240" w:type="dxa"/>
          </w:tcPr>
          <w:p w14:paraId="564C9BAE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1B6F5615" w14:textId="77777777" w:rsidTr="007322E8">
        <w:tc>
          <w:tcPr>
            <w:tcW w:w="5240" w:type="dxa"/>
          </w:tcPr>
          <w:p w14:paraId="78F1D0A9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63B91FB" w14:textId="7763CB4A" w:rsidR="007F49BF" w:rsidRPr="00E148C9" w:rsidRDefault="007F49BF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E148C9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E148C9" w14:paraId="17FD0A8A" w14:textId="77777777" w:rsidTr="005120BA">
        <w:tc>
          <w:tcPr>
            <w:tcW w:w="7508" w:type="dxa"/>
          </w:tcPr>
          <w:p w14:paraId="17A4CA3B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E148C9" w14:paraId="6FBF488B" w14:textId="77777777" w:rsidTr="005120BA">
        <w:tc>
          <w:tcPr>
            <w:tcW w:w="7508" w:type="dxa"/>
          </w:tcPr>
          <w:p w14:paraId="618A021C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40E59D" w14:textId="38DA367B" w:rsidR="00731FC1" w:rsidRPr="00E148C9" w:rsidRDefault="00103E89" w:rsidP="00731FC1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731FC1" w:rsidRPr="00E148C9">
        <w:rPr>
          <w:rFonts w:ascii="Montserrat" w:hAnsi="Montserrat"/>
          <w:sz w:val="13"/>
          <w:szCs w:val="13"/>
        </w:rPr>
        <w:t xml:space="preserve"> Se deberá incluir en los créditos de la publicación de resultados de su proyecto de investigación a la DGCES, mencionando en el caso del</w:t>
      </w:r>
      <w:r w:rsidR="00B4004A" w:rsidRPr="00E148C9">
        <w:rPr>
          <w:rFonts w:ascii="Montserrat" w:hAnsi="Montserrat"/>
          <w:sz w:val="13"/>
          <w:szCs w:val="13"/>
        </w:rPr>
        <w:t xml:space="preserve"> o la </w:t>
      </w:r>
      <w:r w:rsidR="00731FC1" w:rsidRPr="00E148C9">
        <w:rPr>
          <w:rFonts w:ascii="Montserrat" w:hAnsi="Montserrat"/>
          <w:sz w:val="13"/>
          <w:szCs w:val="13"/>
        </w:rPr>
        <w:t>Pasantes la siguiente leyenda: Becari</w:t>
      </w:r>
      <w:r w:rsidR="00B4004A" w:rsidRPr="00E148C9">
        <w:rPr>
          <w:rFonts w:ascii="Montserrat" w:hAnsi="Montserrat"/>
          <w:sz w:val="13"/>
          <w:szCs w:val="13"/>
        </w:rPr>
        <w:t xml:space="preserve">a o Becario </w:t>
      </w:r>
      <w:r w:rsidR="00731FC1" w:rsidRPr="00E148C9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E148C9" w:rsidRDefault="00731FC1" w:rsidP="00103E89">
      <w:pPr>
        <w:rPr>
          <w:rFonts w:ascii="Montserrat" w:hAnsi="Montserrat"/>
          <w:sz w:val="13"/>
          <w:szCs w:val="13"/>
        </w:rPr>
      </w:pPr>
    </w:p>
    <w:p w14:paraId="4A7ABD5C" w14:textId="0A9B1ED1" w:rsidR="00103E89" w:rsidRPr="00E148C9" w:rsidRDefault="00AA6075" w:rsidP="00103E89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103E89" w:rsidRPr="00E148C9">
        <w:rPr>
          <w:rFonts w:ascii="Montserrat" w:hAnsi="Montserrat"/>
          <w:sz w:val="13"/>
          <w:szCs w:val="13"/>
        </w:rPr>
        <w:t>En su caso, anexar documentos (formato PDF) que avalen lo plasmado en estos Apartados</w:t>
      </w:r>
    </w:p>
    <w:p w14:paraId="667D1F9A" w14:textId="6B4BB0BD" w:rsidR="004B2D5A" w:rsidRPr="00E148C9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E148C9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E148C9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E148C9" w14:paraId="0C77C132" w14:textId="77777777" w:rsidTr="005120BA">
        <w:tc>
          <w:tcPr>
            <w:tcW w:w="10528" w:type="dxa"/>
          </w:tcPr>
          <w:p w14:paraId="04A79D16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E148C9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E148C9" w:rsidRDefault="004B2D5A">
      <w:pPr>
        <w:rPr>
          <w:rFonts w:ascii="Montserrat" w:hAnsi="Montserrat"/>
        </w:rPr>
      </w:pPr>
    </w:p>
    <w:p w14:paraId="32DD052D" w14:textId="77777777" w:rsidR="004B2D5A" w:rsidRPr="00E148C9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E148C9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E148C9" w:rsidRDefault="00B057C7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E148C9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E148C9" w:rsidRDefault="00B057C7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E148C9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77698BC0" w:rsidR="004B2D5A" w:rsidRPr="00E148C9" w:rsidRDefault="004B2D5A" w:rsidP="00B4004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el</w:t>
            </w:r>
            <w:r w:rsidR="00B4004A" w:rsidRPr="00E148C9">
              <w:rPr>
                <w:rFonts w:ascii="Montserrat" w:hAnsi="Montserrat"/>
                <w:sz w:val="20"/>
                <w:szCs w:val="20"/>
              </w:rPr>
              <w:t xml:space="preserve"> o la </w:t>
            </w:r>
            <w:r w:rsidR="003203E7" w:rsidRPr="00E148C9">
              <w:rPr>
                <w:rFonts w:ascii="Montserrat" w:hAnsi="Montserrat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E148C9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E148C9" w:rsidRDefault="00B4004A" w:rsidP="00B4004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E148C9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E148C9" w:rsidSect="00C42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62B5" w14:textId="77777777" w:rsidR="00E601DA" w:rsidRDefault="00E601DA">
      <w:r>
        <w:separator/>
      </w:r>
    </w:p>
  </w:endnote>
  <w:endnote w:type="continuationSeparator" w:id="0">
    <w:p w14:paraId="2D35E61A" w14:textId="77777777" w:rsidR="00E601DA" w:rsidRDefault="00E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B6EF" w14:textId="77777777" w:rsidR="00796D24" w:rsidRDefault="00796D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F9B" w14:textId="3F62A821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63635B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63635B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DE8D" w14:textId="77777777" w:rsidR="00796D24" w:rsidRDefault="00796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8659" w14:textId="77777777" w:rsidR="00E601DA" w:rsidRDefault="00E601DA">
      <w:r>
        <w:separator/>
      </w:r>
    </w:p>
  </w:footnote>
  <w:footnote w:type="continuationSeparator" w:id="0">
    <w:p w14:paraId="336898A3" w14:textId="77777777" w:rsidR="00E601DA" w:rsidRDefault="00E6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FD2" w14:textId="77777777" w:rsidR="00796D24" w:rsidRDefault="00796D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122" w14:textId="2D9785A1" w:rsidR="000541EC" w:rsidRDefault="00796D24" w:rsidP="00E148C9">
    <w:pPr>
      <w:pStyle w:val="Encabezado"/>
      <w:jc w:val="center"/>
      <w:rPr>
        <w:rFonts w:ascii="Soberana Sans" w:hAnsi="Soberana Sans"/>
        <w:b/>
      </w:rPr>
    </w:pPr>
    <w:r>
      <w:rPr>
        <w:noProof/>
      </w:rPr>
      <w:drawing>
        <wp:inline distT="0" distB="0" distL="0" distR="0" wp14:anchorId="2C22DB8B" wp14:editId="35F9073D">
          <wp:extent cx="6692400" cy="595183"/>
          <wp:effectExtent l="0" t="0" r="635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5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E3C7E" w14:textId="77777777" w:rsidR="00796D24" w:rsidRDefault="00796D24" w:rsidP="00E148C9">
    <w:pPr>
      <w:pStyle w:val="Encabezado"/>
      <w:jc w:val="center"/>
      <w:rPr>
        <w:rFonts w:ascii="Soberana Sans" w:hAnsi="Soberana Sans"/>
        <w:b/>
      </w:rPr>
    </w:pPr>
  </w:p>
  <w:p w14:paraId="39850D0E" w14:textId="31AC5B13" w:rsidR="000541EC" w:rsidRPr="00E148C9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E148C9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E148C9">
      <w:rPr>
        <w:rFonts w:ascii="Montserrat" w:hAnsi="Montserrat"/>
        <w:b/>
        <w:bCs/>
        <w:sz w:val="21"/>
        <w:szCs w:val="21"/>
      </w:rPr>
      <w:t xml:space="preserve"> </w:t>
    </w:r>
    <w:r w:rsidRPr="00E148C9">
      <w:rPr>
        <w:rFonts w:ascii="Montserrat" w:hAnsi="Montserrat"/>
        <w:b/>
        <w:bCs/>
        <w:sz w:val="21"/>
        <w:szCs w:val="21"/>
      </w:rPr>
      <w:t>SEMESTRAL DE INVESTIGACIÓN EN SALU</w:t>
    </w:r>
    <w:r w:rsidR="000541EC" w:rsidRPr="00E148C9">
      <w:rPr>
        <w:rFonts w:ascii="Montserrat" w:hAnsi="Montserrat"/>
        <w:b/>
        <w:bCs/>
        <w:sz w:val="21"/>
        <w:szCs w:val="21"/>
      </w:rPr>
      <w:t>D</w:t>
    </w:r>
  </w:p>
  <w:p w14:paraId="678B3D70" w14:textId="4052A974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D762" w14:textId="77777777" w:rsidR="00796D24" w:rsidRDefault="00796D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1045909074">
    <w:abstractNumId w:val="1"/>
  </w:num>
  <w:num w:numId="2" w16cid:durableId="919484518">
    <w:abstractNumId w:val="0"/>
  </w:num>
  <w:num w:numId="3" w16cid:durableId="63756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A0593"/>
    <w:rsid w:val="000B28EC"/>
    <w:rsid w:val="000B6182"/>
    <w:rsid w:val="000B7FB7"/>
    <w:rsid w:val="000D0632"/>
    <w:rsid w:val="000E4DE1"/>
    <w:rsid w:val="001031CE"/>
    <w:rsid w:val="00103E89"/>
    <w:rsid w:val="00105E90"/>
    <w:rsid w:val="00112775"/>
    <w:rsid w:val="00116E27"/>
    <w:rsid w:val="00117280"/>
    <w:rsid w:val="001206AE"/>
    <w:rsid w:val="00146F4A"/>
    <w:rsid w:val="00176130"/>
    <w:rsid w:val="00180A8F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206AEE"/>
    <w:rsid w:val="00210DD7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D0C35"/>
    <w:rsid w:val="002E7C81"/>
    <w:rsid w:val="0030031C"/>
    <w:rsid w:val="00303DB7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63FBF"/>
    <w:rsid w:val="00370994"/>
    <w:rsid w:val="00374BEA"/>
    <w:rsid w:val="00381FCB"/>
    <w:rsid w:val="00384426"/>
    <w:rsid w:val="0038791C"/>
    <w:rsid w:val="003939D6"/>
    <w:rsid w:val="003A3311"/>
    <w:rsid w:val="003D0908"/>
    <w:rsid w:val="003D7EB3"/>
    <w:rsid w:val="003E57FA"/>
    <w:rsid w:val="003F5A71"/>
    <w:rsid w:val="0042475C"/>
    <w:rsid w:val="004340BE"/>
    <w:rsid w:val="00437154"/>
    <w:rsid w:val="004418A1"/>
    <w:rsid w:val="00445511"/>
    <w:rsid w:val="00445825"/>
    <w:rsid w:val="004460F7"/>
    <w:rsid w:val="00460739"/>
    <w:rsid w:val="00492B54"/>
    <w:rsid w:val="0049331D"/>
    <w:rsid w:val="00495A5D"/>
    <w:rsid w:val="004A244E"/>
    <w:rsid w:val="004A76DD"/>
    <w:rsid w:val="004A78E6"/>
    <w:rsid w:val="004B2D5A"/>
    <w:rsid w:val="004B46A9"/>
    <w:rsid w:val="004F5D88"/>
    <w:rsid w:val="005078F0"/>
    <w:rsid w:val="005120BA"/>
    <w:rsid w:val="005159C4"/>
    <w:rsid w:val="0054657F"/>
    <w:rsid w:val="00551E13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6063B4"/>
    <w:rsid w:val="00606D65"/>
    <w:rsid w:val="00617EE6"/>
    <w:rsid w:val="00620E6D"/>
    <w:rsid w:val="0062265A"/>
    <w:rsid w:val="006230E3"/>
    <w:rsid w:val="0063635B"/>
    <w:rsid w:val="006448B5"/>
    <w:rsid w:val="006752E8"/>
    <w:rsid w:val="00675700"/>
    <w:rsid w:val="006936B4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57C06"/>
    <w:rsid w:val="00757E5F"/>
    <w:rsid w:val="00770BB1"/>
    <w:rsid w:val="0077418B"/>
    <w:rsid w:val="00774308"/>
    <w:rsid w:val="00774CFF"/>
    <w:rsid w:val="00782741"/>
    <w:rsid w:val="00787822"/>
    <w:rsid w:val="00790DAE"/>
    <w:rsid w:val="007964E2"/>
    <w:rsid w:val="00796BEE"/>
    <w:rsid w:val="00796D24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208D1"/>
    <w:rsid w:val="00823846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E1E8A"/>
    <w:rsid w:val="008E4718"/>
    <w:rsid w:val="008F4770"/>
    <w:rsid w:val="008F5108"/>
    <w:rsid w:val="00911207"/>
    <w:rsid w:val="0094616A"/>
    <w:rsid w:val="009504D6"/>
    <w:rsid w:val="00950BCE"/>
    <w:rsid w:val="009603B7"/>
    <w:rsid w:val="0096361E"/>
    <w:rsid w:val="00966ED2"/>
    <w:rsid w:val="009712D0"/>
    <w:rsid w:val="00971D85"/>
    <w:rsid w:val="00976295"/>
    <w:rsid w:val="00977ADE"/>
    <w:rsid w:val="00996043"/>
    <w:rsid w:val="009E4246"/>
    <w:rsid w:val="009F2F97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52089"/>
    <w:rsid w:val="00A827C5"/>
    <w:rsid w:val="00A82FEF"/>
    <w:rsid w:val="00A95FFB"/>
    <w:rsid w:val="00AA21FE"/>
    <w:rsid w:val="00AA26AC"/>
    <w:rsid w:val="00AA449E"/>
    <w:rsid w:val="00AA6075"/>
    <w:rsid w:val="00AE5B8B"/>
    <w:rsid w:val="00AE6071"/>
    <w:rsid w:val="00AF20DB"/>
    <w:rsid w:val="00AF552D"/>
    <w:rsid w:val="00AF5F24"/>
    <w:rsid w:val="00B057C7"/>
    <w:rsid w:val="00B149A0"/>
    <w:rsid w:val="00B2348E"/>
    <w:rsid w:val="00B356FE"/>
    <w:rsid w:val="00B370C8"/>
    <w:rsid w:val="00B4004A"/>
    <w:rsid w:val="00B43E26"/>
    <w:rsid w:val="00B47648"/>
    <w:rsid w:val="00B503C5"/>
    <w:rsid w:val="00B52C1E"/>
    <w:rsid w:val="00B52F82"/>
    <w:rsid w:val="00B919CB"/>
    <w:rsid w:val="00B9623E"/>
    <w:rsid w:val="00BA0889"/>
    <w:rsid w:val="00BA5223"/>
    <w:rsid w:val="00BB2E48"/>
    <w:rsid w:val="00BD436A"/>
    <w:rsid w:val="00BD71E7"/>
    <w:rsid w:val="00BE5625"/>
    <w:rsid w:val="00BF4597"/>
    <w:rsid w:val="00BF6436"/>
    <w:rsid w:val="00C01D69"/>
    <w:rsid w:val="00C04F0A"/>
    <w:rsid w:val="00C15ED1"/>
    <w:rsid w:val="00C36985"/>
    <w:rsid w:val="00C4215C"/>
    <w:rsid w:val="00C42D2C"/>
    <w:rsid w:val="00C5004D"/>
    <w:rsid w:val="00C515CB"/>
    <w:rsid w:val="00C51CE8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C0211"/>
    <w:rsid w:val="00CC0EBD"/>
    <w:rsid w:val="00CC19D1"/>
    <w:rsid w:val="00CC2FFA"/>
    <w:rsid w:val="00CD1F1C"/>
    <w:rsid w:val="00CE3C5F"/>
    <w:rsid w:val="00CE6B9C"/>
    <w:rsid w:val="00CF2208"/>
    <w:rsid w:val="00D033B0"/>
    <w:rsid w:val="00D16608"/>
    <w:rsid w:val="00D24979"/>
    <w:rsid w:val="00D265A6"/>
    <w:rsid w:val="00D330D8"/>
    <w:rsid w:val="00D41E0F"/>
    <w:rsid w:val="00D51203"/>
    <w:rsid w:val="00D51B66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6A81"/>
    <w:rsid w:val="00DD6F0D"/>
    <w:rsid w:val="00E102DB"/>
    <w:rsid w:val="00E148C9"/>
    <w:rsid w:val="00E219C8"/>
    <w:rsid w:val="00E2710A"/>
    <w:rsid w:val="00E35317"/>
    <w:rsid w:val="00E4536F"/>
    <w:rsid w:val="00E46C7E"/>
    <w:rsid w:val="00E51C73"/>
    <w:rsid w:val="00E601DA"/>
    <w:rsid w:val="00E622E0"/>
    <w:rsid w:val="00E6505E"/>
    <w:rsid w:val="00E76DF2"/>
    <w:rsid w:val="00E77821"/>
    <w:rsid w:val="00E834C1"/>
    <w:rsid w:val="00E9174E"/>
    <w:rsid w:val="00ED43DD"/>
    <w:rsid w:val="00ED5D52"/>
    <w:rsid w:val="00ED7731"/>
    <w:rsid w:val="00EE27AC"/>
    <w:rsid w:val="00F01A04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EBC0-D4C4-49D0-8206-C57407D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7</cp:revision>
  <cp:lastPrinted>2019-08-08T17:01:00Z</cp:lastPrinted>
  <dcterms:created xsi:type="dcterms:W3CDTF">2022-04-20T17:46:00Z</dcterms:created>
  <dcterms:modified xsi:type="dcterms:W3CDTF">2022-10-31T16:59:00Z</dcterms:modified>
</cp:coreProperties>
</file>